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 基础与方法 basis and method</w:t>
      </w:r>
    </w:p>
    <w:p>
      <w:r>
        <w:t>作者:李麟荪，贺能树，邹英华主编</w:t>
      </w:r>
    </w:p>
    <w:p>
      <w:r>
        <w:t>出版社:北京：人民卫生出版社</w:t>
      </w:r>
    </w:p>
    <w:p>
      <w:r>
        <w:t>出版日期：2005</w:t>
      </w:r>
    </w:p>
    <w:p>
      <w:r>
        <w:t>总页数：688</w:t>
      </w:r>
    </w:p>
    <w:p>
      <w:r>
        <w:t>更多请访问教客网:www.jiaokey.com</w:t>
      </w:r>
    </w:p>
    <w:p>
      <w:r>
        <w:t>介入放射学 基础与方法 basis and method评论地址：https://www.jiaokey.com/book/detail/11822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